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B7559B">
      <w:r>
        <w:rPr>
          <w:noProof/>
          <w:lang w:eastAsia="it-IT"/>
        </w:rPr>
        <w:drawing>
          <wp:inline distT="0" distB="0" distL="0" distR="0">
            <wp:extent cx="4486275" cy="4286250"/>
            <wp:effectExtent l="19050" t="0" r="9525" b="0"/>
            <wp:docPr id="7" name="Immagine 7" descr="http://www.dimensionecomunita.it/img/prodotti/2197/2368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imensionecomunita.it/img/prodotti/2197/2368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B7559B" w:rsidRDefault="00B7559B" w:rsidP="00B7559B">
      <w:r>
        <w:t xml:space="preserve">Arrampicata </w:t>
      </w:r>
      <w:proofErr w:type="spellStart"/>
      <w:r>
        <w:t>climber</w:t>
      </w:r>
      <w:proofErr w:type="spellEnd"/>
      <w:r>
        <w:t>, composta da montati di sezione</w:t>
      </w:r>
    </w:p>
    <w:p w:rsidR="00B7559B" w:rsidRDefault="00B7559B" w:rsidP="00B7559B">
      <w:r>
        <w:t>4,5x 9 cm, con assito superiore di sezione 14x2,8 cm.</w:t>
      </w:r>
    </w:p>
    <w:p w:rsidR="00B7559B" w:rsidRDefault="00B7559B" w:rsidP="00B7559B">
      <w:r>
        <w:t>sul quale vengono fissati maniglie da appiglio per</w:t>
      </w:r>
    </w:p>
    <w:p w:rsidR="00B7559B" w:rsidRDefault="00B7559B" w:rsidP="00B7559B">
      <w:r>
        <w:t>l'arrampicata (disponibili in diversi colori).</w:t>
      </w:r>
    </w:p>
    <w:p w:rsidR="00B7559B" w:rsidRDefault="00B7559B" w:rsidP="00B7559B">
      <w:r>
        <w:t>Dimensione 105x170 cm.</w:t>
      </w:r>
    </w:p>
    <w:p w:rsidR="00AD46BF" w:rsidRDefault="00AD46BF" w:rsidP="00272664">
      <w:r w:rsidRPr="00AD46BF">
        <w:t>Catalogo: Arredi e Giochi da Esterni</w:t>
      </w:r>
    </w:p>
    <w:p w:rsidR="00AD46BF" w:rsidRDefault="00272664" w:rsidP="00AD46BF">
      <w:r>
        <w:t>Co</w:t>
      </w:r>
      <w:r w:rsidR="00B7559B">
        <w:t>dice: EP0266</w:t>
      </w:r>
      <w:r w:rsidR="00D4443A">
        <w:t>X</w:t>
      </w:r>
    </w:p>
    <w:p w:rsidR="00AD46BF" w:rsidRDefault="00F44730" w:rsidP="00AD46BF">
      <w:r>
        <w:t xml:space="preserve">Categoria: </w:t>
      </w:r>
      <w:r w:rsidRPr="00F44730">
        <w:t>Accessori e ricambistica</w:t>
      </w:r>
      <w:r w:rsidRPr="00F44730">
        <w:cr/>
      </w:r>
    </w:p>
    <w:p w:rsidR="005A764F" w:rsidRDefault="005A764F" w:rsidP="00AD46BF"/>
    <w:p w:rsidR="00671A63" w:rsidRDefault="00671A63" w:rsidP="00281AB3"/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E795F"/>
    <w:rsid w:val="000F5563"/>
    <w:rsid w:val="001331DE"/>
    <w:rsid w:val="001359DF"/>
    <w:rsid w:val="0015345F"/>
    <w:rsid w:val="00160C76"/>
    <w:rsid w:val="001811B0"/>
    <w:rsid w:val="001B0538"/>
    <w:rsid w:val="00252185"/>
    <w:rsid w:val="00272664"/>
    <w:rsid w:val="00275BCB"/>
    <w:rsid w:val="00281AB3"/>
    <w:rsid w:val="003063C4"/>
    <w:rsid w:val="003112F0"/>
    <w:rsid w:val="003225ED"/>
    <w:rsid w:val="0038481D"/>
    <w:rsid w:val="003A1723"/>
    <w:rsid w:val="00432EB6"/>
    <w:rsid w:val="00456BF7"/>
    <w:rsid w:val="00461EB6"/>
    <w:rsid w:val="00465045"/>
    <w:rsid w:val="004A24DE"/>
    <w:rsid w:val="004B7EA9"/>
    <w:rsid w:val="004C1C07"/>
    <w:rsid w:val="0053405B"/>
    <w:rsid w:val="00537BD0"/>
    <w:rsid w:val="005618FC"/>
    <w:rsid w:val="005A764F"/>
    <w:rsid w:val="00671A63"/>
    <w:rsid w:val="006F5BF1"/>
    <w:rsid w:val="00704629"/>
    <w:rsid w:val="007904FC"/>
    <w:rsid w:val="00823209"/>
    <w:rsid w:val="00895D64"/>
    <w:rsid w:val="00897AE7"/>
    <w:rsid w:val="008C1423"/>
    <w:rsid w:val="008D2D56"/>
    <w:rsid w:val="008E0C72"/>
    <w:rsid w:val="0090105D"/>
    <w:rsid w:val="009D00D4"/>
    <w:rsid w:val="009E7AA0"/>
    <w:rsid w:val="00AB7CA3"/>
    <w:rsid w:val="00AD1440"/>
    <w:rsid w:val="00AD46BF"/>
    <w:rsid w:val="00AF3A4B"/>
    <w:rsid w:val="00B06358"/>
    <w:rsid w:val="00B4493C"/>
    <w:rsid w:val="00B7559B"/>
    <w:rsid w:val="00B876CA"/>
    <w:rsid w:val="00C32E04"/>
    <w:rsid w:val="00C73FC1"/>
    <w:rsid w:val="00CB4037"/>
    <w:rsid w:val="00CC61CC"/>
    <w:rsid w:val="00D32097"/>
    <w:rsid w:val="00D40E32"/>
    <w:rsid w:val="00D4443A"/>
    <w:rsid w:val="00D52E11"/>
    <w:rsid w:val="00DB1677"/>
    <w:rsid w:val="00DD04E1"/>
    <w:rsid w:val="00E41E92"/>
    <w:rsid w:val="00E61D9A"/>
    <w:rsid w:val="00E92F1C"/>
    <w:rsid w:val="00E94A7E"/>
    <w:rsid w:val="00EA748A"/>
    <w:rsid w:val="00ED4B3A"/>
    <w:rsid w:val="00EF2191"/>
    <w:rsid w:val="00F44730"/>
    <w:rsid w:val="00F73C2A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9-08T09:07:00Z</dcterms:created>
  <dcterms:modified xsi:type="dcterms:W3CDTF">2014-09-08T09:07:00Z</dcterms:modified>
</cp:coreProperties>
</file>